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0FA74C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35DF4B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682F4B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8F1F1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4D28A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C1AA0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47A5E6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585377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2ADAF1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ido Seg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60, 390, 447, 6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C22DD8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09A15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23E9B8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6E1C31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E07226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46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19C4F0BC" w14:textId="7B2F1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7889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